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B0FE" w14:textId="1FC2D8C7" w:rsidR="008C0323" w:rsidRPr="004A5F07" w:rsidRDefault="00D94A9D" w:rsidP="00BF7482">
      <w:pPr>
        <w:spacing w:after="0" w:line="360" w:lineRule="auto"/>
        <w:jc w:val="right"/>
        <w:rPr>
          <w:sz w:val="18"/>
          <w:szCs w:val="18"/>
        </w:rPr>
      </w:pPr>
      <w:r w:rsidRPr="004A5F07">
        <w:rPr>
          <w:sz w:val="18"/>
          <w:szCs w:val="18"/>
        </w:rPr>
        <w:t>Dziekanowice</w:t>
      </w:r>
      <w:r w:rsidR="008C0323" w:rsidRPr="004A5F07">
        <w:rPr>
          <w:sz w:val="18"/>
          <w:szCs w:val="18"/>
        </w:rPr>
        <w:t xml:space="preserve">, dnia </w:t>
      </w:r>
      <w:r w:rsidR="006E7101">
        <w:rPr>
          <w:sz w:val="18"/>
          <w:szCs w:val="18"/>
        </w:rPr>
        <w:t>29 lipca 2019</w:t>
      </w:r>
      <w:r w:rsidR="008C0323" w:rsidRPr="004A5F07">
        <w:rPr>
          <w:sz w:val="18"/>
          <w:szCs w:val="18"/>
        </w:rPr>
        <w:t xml:space="preserve"> r. </w:t>
      </w:r>
    </w:p>
    <w:p w14:paraId="0940C338" w14:textId="77777777" w:rsidR="00744D51" w:rsidRPr="004A5F07" w:rsidRDefault="00744D51" w:rsidP="001E75A6">
      <w:pPr>
        <w:spacing w:after="0" w:line="360" w:lineRule="auto"/>
        <w:jc w:val="both"/>
        <w:rPr>
          <w:b/>
          <w:sz w:val="18"/>
          <w:szCs w:val="18"/>
        </w:rPr>
      </w:pPr>
    </w:p>
    <w:p w14:paraId="1780194B" w14:textId="77777777" w:rsidR="00744D51" w:rsidRPr="004A5F07" w:rsidRDefault="00744D51" w:rsidP="001E75A6">
      <w:pPr>
        <w:spacing w:after="0" w:line="360" w:lineRule="auto"/>
        <w:jc w:val="both"/>
        <w:rPr>
          <w:b/>
          <w:sz w:val="18"/>
          <w:szCs w:val="18"/>
        </w:rPr>
      </w:pPr>
    </w:p>
    <w:p w14:paraId="4EC1BAB8" w14:textId="006B8A8B" w:rsidR="008C0323" w:rsidRPr="004A5F07" w:rsidRDefault="00CB5AFF" w:rsidP="001E75A6">
      <w:pPr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b/>
          <w:sz w:val="18"/>
          <w:szCs w:val="18"/>
        </w:rPr>
        <w:t xml:space="preserve">Postępowanie nr </w:t>
      </w:r>
      <w:r w:rsidR="006E7101">
        <w:rPr>
          <w:b/>
          <w:sz w:val="18"/>
          <w:szCs w:val="18"/>
        </w:rPr>
        <w:t>MPP-01-2019</w:t>
      </w:r>
    </w:p>
    <w:p w14:paraId="7D92E936" w14:textId="77777777" w:rsidR="002A68EE" w:rsidRPr="004A5F07" w:rsidRDefault="002A68EE" w:rsidP="001E75A6">
      <w:pPr>
        <w:pStyle w:val="Nagwek2"/>
        <w:jc w:val="both"/>
        <w:rPr>
          <w:b w:val="0"/>
          <w:sz w:val="18"/>
          <w:szCs w:val="18"/>
        </w:rPr>
      </w:pPr>
    </w:p>
    <w:p w14:paraId="217F5C3A" w14:textId="48DC41A4" w:rsidR="008C0323" w:rsidRPr="004A5F07" w:rsidRDefault="006E7101" w:rsidP="00BF7482">
      <w:pPr>
        <w:pStyle w:val="Nagwek2"/>
        <w:rPr>
          <w:sz w:val="18"/>
          <w:szCs w:val="18"/>
        </w:rPr>
      </w:pPr>
      <w:r>
        <w:rPr>
          <w:sz w:val="18"/>
          <w:szCs w:val="18"/>
        </w:rPr>
        <w:t>M</w:t>
      </w:r>
      <w:r w:rsidR="00F46A9B">
        <w:rPr>
          <w:sz w:val="18"/>
          <w:szCs w:val="18"/>
        </w:rPr>
        <w:t xml:space="preserve">odyfikacja </w:t>
      </w:r>
      <w:r w:rsidR="00810A14" w:rsidRPr="004A5F07">
        <w:rPr>
          <w:sz w:val="18"/>
          <w:szCs w:val="18"/>
        </w:rPr>
        <w:t>treści Specyfikacji Istotnych Warunków Zamówienia</w:t>
      </w:r>
    </w:p>
    <w:p w14:paraId="3AE34925" w14:textId="77777777" w:rsidR="00363AE5" w:rsidRPr="004A5F07" w:rsidRDefault="00363AE5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85703C7" w14:textId="77777777" w:rsidR="00744D51" w:rsidRPr="004A5F07" w:rsidRDefault="00744D51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B027D09" w14:textId="78805D6F" w:rsidR="00BD20E5" w:rsidRPr="004A5F07" w:rsidRDefault="00810A14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b/>
          <w:sz w:val="18"/>
          <w:szCs w:val="18"/>
        </w:rPr>
        <w:t xml:space="preserve">Dotyczy: </w:t>
      </w:r>
      <w:r w:rsidR="00D94A9D" w:rsidRPr="004A5F07">
        <w:rPr>
          <w:b/>
          <w:sz w:val="18"/>
          <w:szCs w:val="18"/>
        </w:rPr>
        <w:t>zamówienia publicznego prowadzonego w trybie przetargu nieograniczonego na roboty budowlane pn.: „DZIEDZICTWO PIERWSZYCH PIASTÓW Rozbudowa infrastruktury magazynowo – konserwatorsko - wystawienniczej Muzeum Pierwszych Piastów na Lednicy”.</w:t>
      </w:r>
    </w:p>
    <w:p w14:paraId="7541260A" w14:textId="77777777" w:rsidR="00810A14" w:rsidRPr="004A5F07" w:rsidRDefault="00810A14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52BF7C89" w14:textId="54DD2BEB" w:rsidR="00F46A9B" w:rsidRDefault="002A68EE" w:rsidP="00BF7482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4A5F07">
        <w:rPr>
          <w:sz w:val="18"/>
          <w:szCs w:val="18"/>
        </w:rPr>
        <w:t>Działając na podstawie art.</w:t>
      </w:r>
      <w:r w:rsidR="006E7101">
        <w:rPr>
          <w:sz w:val="18"/>
          <w:szCs w:val="18"/>
        </w:rPr>
        <w:t xml:space="preserve"> 38 ust 4</w:t>
      </w:r>
      <w:r w:rsidRPr="004A5F07">
        <w:rPr>
          <w:sz w:val="18"/>
          <w:szCs w:val="18"/>
        </w:rPr>
        <w:t xml:space="preserve"> dnia 29 stycznia 2004 roku – Prawo zamówień publicznych</w:t>
      </w:r>
      <w:r w:rsidR="00A612AC" w:rsidRPr="004A5F07">
        <w:rPr>
          <w:sz w:val="18"/>
          <w:szCs w:val="18"/>
        </w:rPr>
        <w:t xml:space="preserve"> (dalej PZP)</w:t>
      </w:r>
      <w:r w:rsidRPr="004A5F07">
        <w:rPr>
          <w:sz w:val="18"/>
          <w:szCs w:val="18"/>
        </w:rPr>
        <w:t xml:space="preserve">, </w:t>
      </w:r>
      <w:r w:rsidR="00F46A9B">
        <w:rPr>
          <w:sz w:val="18"/>
          <w:szCs w:val="18"/>
        </w:rPr>
        <w:br/>
      </w:r>
      <w:r w:rsidR="00374DEC" w:rsidRPr="004A5F07">
        <w:rPr>
          <w:sz w:val="18"/>
          <w:szCs w:val="18"/>
        </w:rPr>
        <w:t xml:space="preserve">Zamawiający </w:t>
      </w:r>
      <w:r w:rsidR="006E7101">
        <w:rPr>
          <w:sz w:val="18"/>
          <w:szCs w:val="18"/>
        </w:rPr>
        <w:t>dokonuje modyfikacji Specyfikacji Istotnych Warunków Zamówienia.</w:t>
      </w:r>
      <w:r w:rsidR="00BF7482">
        <w:rPr>
          <w:sz w:val="18"/>
          <w:szCs w:val="18"/>
        </w:rPr>
        <w:t xml:space="preserve"> </w:t>
      </w:r>
      <w:r w:rsidR="006E7101">
        <w:rPr>
          <w:sz w:val="18"/>
          <w:szCs w:val="18"/>
        </w:rPr>
        <w:t>Zmianie ulegają zapisy:</w:t>
      </w:r>
    </w:p>
    <w:p w14:paraId="15EF2463" w14:textId="77777777" w:rsidR="006E7101" w:rsidRDefault="006E7101" w:rsidP="001E75A6">
      <w:pPr>
        <w:pStyle w:val="Tekstpodstawowy2"/>
        <w:rPr>
          <w:sz w:val="18"/>
          <w:szCs w:val="18"/>
        </w:rPr>
      </w:pPr>
    </w:p>
    <w:p w14:paraId="3CBFF513" w14:textId="305B00BA" w:rsidR="006E7101" w:rsidRDefault="006E7101" w:rsidP="001E75A6">
      <w:pPr>
        <w:pStyle w:val="Tekstpodstawowy2"/>
        <w:rPr>
          <w:sz w:val="18"/>
          <w:szCs w:val="18"/>
        </w:rPr>
      </w:pPr>
      <w:r>
        <w:rPr>
          <w:sz w:val="18"/>
          <w:szCs w:val="18"/>
        </w:rPr>
        <w:t xml:space="preserve">1. W punkcie 3.2 skróconego opisu przedmiotu zamówienia </w:t>
      </w:r>
      <w:r w:rsidRPr="00BF7482">
        <w:rPr>
          <w:sz w:val="18"/>
          <w:szCs w:val="18"/>
          <w:u w:val="single"/>
        </w:rPr>
        <w:t>dodaje</w:t>
      </w:r>
      <w:r>
        <w:rPr>
          <w:sz w:val="18"/>
          <w:szCs w:val="18"/>
        </w:rPr>
        <w:t xml:space="preserve"> się literę c):</w:t>
      </w:r>
    </w:p>
    <w:p w14:paraId="4E6EE2FF" w14:textId="4B3967A8" w:rsidR="006E7101" w:rsidRPr="006E7101" w:rsidRDefault="006E7101" w:rsidP="001E75A6">
      <w:pPr>
        <w:pStyle w:val="Tekstpodstawowy2"/>
        <w:rPr>
          <w:i/>
          <w:sz w:val="18"/>
          <w:szCs w:val="18"/>
        </w:rPr>
      </w:pPr>
      <w:r w:rsidRPr="006E7101">
        <w:rPr>
          <w:i/>
          <w:sz w:val="18"/>
          <w:szCs w:val="18"/>
        </w:rPr>
        <w:t xml:space="preserve">„przełączenie istniejącej instalacji c.o. w budynku B2 do </w:t>
      </w:r>
      <w:proofErr w:type="spellStart"/>
      <w:r w:rsidRPr="006E7101">
        <w:rPr>
          <w:i/>
          <w:sz w:val="18"/>
          <w:szCs w:val="18"/>
        </w:rPr>
        <w:t>nowowykonanej</w:t>
      </w:r>
      <w:proofErr w:type="spellEnd"/>
      <w:r w:rsidRPr="006E7101">
        <w:rPr>
          <w:i/>
          <w:sz w:val="18"/>
          <w:szCs w:val="18"/>
        </w:rPr>
        <w:t xml:space="preserve"> kotłowni gazowej”.</w:t>
      </w:r>
    </w:p>
    <w:p w14:paraId="2B29A369" w14:textId="77777777" w:rsidR="006E7101" w:rsidRPr="00F46A9B" w:rsidRDefault="006E7101" w:rsidP="001E75A6">
      <w:pPr>
        <w:pStyle w:val="Tekstpodstawowy2"/>
        <w:rPr>
          <w:sz w:val="18"/>
          <w:szCs w:val="18"/>
        </w:rPr>
      </w:pPr>
    </w:p>
    <w:p w14:paraId="1719801E" w14:textId="43EAAB57" w:rsidR="00F46A9B" w:rsidRPr="006E7101" w:rsidRDefault="006E7101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6E7101">
        <w:rPr>
          <w:sz w:val="18"/>
          <w:szCs w:val="18"/>
        </w:rPr>
        <w:t xml:space="preserve">2. W punkcie 7.4. skróconego opisu przedmiotu zamówienia </w:t>
      </w:r>
      <w:r w:rsidRPr="00BF7482">
        <w:rPr>
          <w:sz w:val="18"/>
          <w:szCs w:val="18"/>
          <w:u w:val="single"/>
        </w:rPr>
        <w:t xml:space="preserve">zmianie </w:t>
      </w:r>
      <w:r w:rsidRPr="006E7101">
        <w:rPr>
          <w:sz w:val="18"/>
          <w:szCs w:val="18"/>
        </w:rPr>
        <w:t>ulegają zapisy</w:t>
      </w:r>
      <w:r w:rsidR="00BF7482">
        <w:rPr>
          <w:sz w:val="18"/>
          <w:szCs w:val="18"/>
        </w:rPr>
        <w:t>:</w:t>
      </w:r>
    </w:p>
    <w:p w14:paraId="2E37B6F0" w14:textId="4C97990F" w:rsidR="006E7101" w:rsidRPr="006E7101" w:rsidRDefault="006E7101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  <w:u w:val="single"/>
        </w:rPr>
      </w:pPr>
      <w:r w:rsidRPr="006E7101">
        <w:rPr>
          <w:sz w:val="18"/>
          <w:szCs w:val="18"/>
          <w:u w:val="single"/>
        </w:rPr>
        <w:t>Było:</w:t>
      </w:r>
    </w:p>
    <w:p w14:paraId="6ED7A359" w14:textId="477CC27B" w:rsidR="006E7101" w:rsidRPr="006E7101" w:rsidRDefault="006E7101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6E7101">
        <w:rPr>
          <w:sz w:val="18"/>
          <w:szCs w:val="18"/>
        </w:rPr>
        <w:t>Inwestycja w zakresie robót budowlanych dla remontu i przebudowy budynku B2 polegać będzie w szczególności na:</w:t>
      </w:r>
    </w:p>
    <w:p w14:paraId="183DC167" w14:textId="2C26E4FA" w:rsidR="006E7101" w:rsidRPr="006E7101" w:rsidRDefault="006E7101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6E7101">
        <w:rPr>
          <w:sz w:val="18"/>
          <w:szCs w:val="18"/>
        </w:rPr>
        <w:t>-Wykonaniu nowych instalacji wewnętrznych,</w:t>
      </w:r>
    </w:p>
    <w:p w14:paraId="6B2B0EB4" w14:textId="77777777" w:rsidR="006E7101" w:rsidRDefault="006E7101" w:rsidP="001E75A6">
      <w:pPr>
        <w:autoSpaceDE w:val="0"/>
        <w:autoSpaceDN w:val="0"/>
        <w:adjustRightInd w:val="0"/>
        <w:spacing w:after="0" w:line="360" w:lineRule="auto"/>
        <w:jc w:val="both"/>
        <w:rPr>
          <w:i/>
          <w:sz w:val="18"/>
          <w:szCs w:val="18"/>
        </w:rPr>
      </w:pPr>
    </w:p>
    <w:p w14:paraId="6DDFFEF5" w14:textId="4544E8AD" w:rsidR="006E7101" w:rsidRPr="00BF7482" w:rsidRDefault="006E7101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  <w:r w:rsidRPr="00BF7482">
        <w:rPr>
          <w:b/>
          <w:sz w:val="18"/>
          <w:szCs w:val="18"/>
          <w:u w:val="single"/>
        </w:rPr>
        <w:t>Jest:</w:t>
      </w:r>
    </w:p>
    <w:p w14:paraId="086B75B2" w14:textId="77777777" w:rsidR="006E7101" w:rsidRPr="006E7101" w:rsidRDefault="006E7101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6E7101">
        <w:rPr>
          <w:sz w:val="18"/>
          <w:szCs w:val="18"/>
        </w:rPr>
        <w:t>Inwestycja w zakresie robót budowlanych dla remontu i przebudowy budynku B2 polegać będzie w szczególności na:</w:t>
      </w:r>
    </w:p>
    <w:p w14:paraId="6C4DF72B" w14:textId="18E45F03" w:rsidR="006E7101" w:rsidRDefault="006E7101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6E7101">
        <w:rPr>
          <w:sz w:val="18"/>
          <w:szCs w:val="18"/>
        </w:rPr>
        <w:t>-Wykonaniu nowych instalacji wewnętrznych</w:t>
      </w:r>
      <w:r w:rsidRPr="006E7101">
        <w:t xml:space="preserve"> </w:t>
      </w:r>
      <w:r w:rsidRPr="006E7101">
        <w:rPr>
          <w:sz w:val="18"/>
          <w:szCs w:val="18"/>
        </w:rPr>
        <w:t xml:space="preserve">w tym przełączenie istniejącej instalacji c.o. w budynku B2 do </w:t>
      </w:r>
      <w:proofErr w:type="spellStart"/>
      <w:r w:rsidRPr="006E7101">
        <w:rPr>
          <w:sz w:val="18"/>
          <w:szCs w:val="18"/>
        </w:rPr>
        <w:t>nowowykonanej</w:t>
      </w:r>
      <w:proofErr w:type="spellEnd"/>
      <w:r w:rsidRPr="006E7101">
        <w:rPr>
          <w:sz w:val="18"/>
          <w:szCs w:val="18"/>
        </w:rPr>
        <w:t xml:space="preserve"> kotłowni gazowej</w:t>
      </w:r>
      <w:r w:rsidR="00F94321">
        <w:rPr>
          <w:sz w:val="18"/>
          <w:szCs w:val="18"/>
        </w:rPr>
        <w:t>.</w:t>
      </w:r>
    </w:p>
    <w:p w14:paraId="31F60735" w14:textId="77777777" w:rsid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26BE6374" w14:textId="10A0A81F" w:rsidR="001E75A6" w:rsidRDefault="001E75A6" w:rsidP="001E75A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W punkcie </w:t>
      </w:r>
      <w:r w:rsidRPr="001E75A6">
        <w:rPr>
          <w:sz w:val="18"/>
          <w:szCs w:val="18"/>
        </w:rPr>
        <w:t xml:space="preserve">3. Dokumenty formalne i uzgodnienia </w:t>
      </w:r>
      <w:r>
        <w:rPr>
          <w:sz w:val="18"/>
          <w:szCs w:val="18"/>
        </w:rPr>
        <w:t>–</w:t>
      </w:r>
      <w:r w:rsidRPr="001E75A6">
        <w:rPr>
          <w:sz w:val="18"/>
          <w:szCs w:val="18"/>
        </w:rPr>
        <w:t xml:space="preserve"> DFU</w:t>
      </w:r>
      <w:r>
        <w:rPr>
          <w:sz w:val="18"/>
          <w:szCs w:val="18"/>
        </w:rPr>
        <w:t xml:space="preserve"> Opisu przedmiotu zamówienia </w:t>
      </w:r>
      <w:r w:rsidRPr="00BF7482">
        <w:rPr>
          <w:sz w:val="18"/>
          <w:szCs w:val="18"/>
          <w:u w:val="single"/>
        </w:rPr>
        <w:t>dodany</w:t>
      </w:r>
      <w:r>
        <w:rPr>
          <w:sz w:val="18"/>
          <w:szCs w:val="18"/>
        </w:rPr>
        <w:t xml:space="preserve"> zostaje załącznik:</w:t>
      </w:r>
    </w:p>
    <w:p w14:paraId="079FB8D8" w14:textId="06BA568C" w:rsidR="001E75A6" w:rsidRPr="001E75A6" w:rsidRDefault="001E75A6" w:rsidP="00404890">
      <w:pPr>
        <w:pStyle w:val="Default"/>
        <w:spacing w:before="240"/>
        <w:jc w:val="both"/>
        <w:rPr>
          <w:i/>
          <w:sz w:val="18"/>
          <w:szCs w:val="18"/>
          <w:lang w:eastAsia="pl-PL"/>
        </w:rPr>
      </w:pPr>
      <w:r w:rsidRPr="001E75A6">
        <w:rPr>
          <w:i/>
          <w:sz w:val="18"/>
          <w:szCs w:val="18"/>
          <w:lang w:eastAsia="pl-PL"/>
        </w:rPr>
        <w:t>3_DFU 13 Decyzja o zmianie pozwolenia na budowę z dnia 22.07.2019 r., znak: AB.6740.53.III.287gm.Łub.2019</w:t>
      </w:r>
    </w:p>
    <w:p w14:paraId="467F3B1E" w14:textId="1A0BD6F3" w:rsid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6AE8F701" w14:textId="47FB5A77" w:rsidR="006E7101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1E75A6">
        <w:rPr>
          <w:sz w:val="18"/>
          <w:szCs w:val="18"/>
        </w:rPr>
        <w:t xml:space="preserve">4. </w:t>
      </w:r>
      <w:r>
        <w:rPr>
          <w:sz w:val="18"/>
          <w:szCs w:val="18"/>
        </w:rPr>
        <w:t>Zmianie ulegają zapisy punktu 16.4.2. Części I SIWZ (IDW)</w:t>
      </w:r>
      <w:r w:rsidRPr="001E75A6">
        <w:t xml:space="preserve"> </w:t>
      </w:r>
    </w:p>
    <w:p w14:paraId="74B25642" w14:textId="04094589" w:rsidR="001E75A6" w:rsidRPr="004F21D3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  <w:u w:val="single"/>
        </w:rPr>
      </w:pPr>
      <w:r w:rsidRPr="004F21D3">
        <w:rPr>
          <w:sz w:val="18"/>
          <w:szCs w:val="18"/>
          <w:u w:val="single"/>
        </w:rPr>
        <w:t>Było:</w:t>
      </w:r>
    </w:p>
    <w:p w14:paraId="57CEE33A" w14:textId="07A2AEB0" w:rsidR="00BF7482" w:rsidRDefault="00BF7482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BF7482">
        <w:rPr>
          <w:sz w:val="18"/>
          <w:szCs w:val="18"/>
        </w:rPr>
        <w:t>16.2.4.</w:t>
      </w:r>
      <w:r w:rsidRPr="00BF7482">
        <w:rPr>
          <w:sz w:val="18"/>
          <w:szCs w:val="18"/>
        </w:rPr>
        <w:tab/>
        <w:t>Kryterium - Jakość – znaczenie kryterium 10 %</w:t>
      </w:r>
    </w:p>
    <w:p w14:paraId="5548F014" w14:textId="77777777" w:rsidR="001E75A6" w:rsidRP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1E75A6">
        <w:rPr>
          <w:sz w:val="18"/>
          <w:szCs w:val="18"/>
        </w:rPr>
        <w:t>Kryterium, będzie rozpatrywane na podstawie deklaracji Wykonawcy w Formularzu Oferta w zakresie oferowanego maksymalnego wskaźnika rocznego zapotrzebowania na nieodnawialną energię pierwotną EPH+W [kWh/(m2·rok) na potrzeby na potrzeby ogrzewania, wentylacji oraz przygotowania ciepłej wody użytkowej budynków A1 i A2.</w:t>
      </w:r>
    </w:p>
    <w:p w14:paraId="6A2F1996" w14:textId="77777777" w:rsidR="001E75A6" w:rsidRP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1E75A6">
        <w:rPr>
          <w:sz w:val="18"/>
          <w:szCs w:val="18"/>
        </w:rPr>
        <w:t xml:space="preserve"> </w:t>
      </w:r>
    </w:p>
    <w:p w14:paraId="2BF58608" w14:textId="77777777" w:rsidR="001E75A6" w:rsidRP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1E75A6">
        <w:rPr>
          <w:sz w:val="18"/>
          <w:szCs w:val="18"/>
        </w:rPr>
        <w:t>Za zadeklarowanie okresu gwarancji zostaną przyznane punkty według następujących zasad:</w:t>
      </w:r>
    </w:p>
    <w:p w14:paraId="0523A206" w14:textId="77777777" w:rsidR="001E75A6" w:rsidRP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1E75A6">
        <w:rPr>
          <w:sz w:val="18"/>
          <w:szCs w:val="18"/>
        </w:rPr>
        <w:t>• wartość wskaźnika EPH+W = 60 [kWh/(m2·rok) – 0 pkt;</w:t>
      </w:r>
    </w:p>
    <w:p w14:paraId="430B6DBC" w14:textId="77777777" w:rsidR="001E75A6" w:rsidRP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1E75A6">
        <w:rPr>
          <w:sz w:val="18"/>
          <w:szCs w:val="18"/>
        </w:rPr>
        <w:t>• wartość wskaźnika EPH+W  ≤50&lt;60 [kWh/(m2·rok) – 3 pkt;</w:t>
      </w:r>
    </w:p>
    <w:p w14:paraId="287DAFEC" w14:textId="77777777" w:rsidR="001E75A6" w:rsidRP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1E75A6">
        <w:rPr>
          <w:sz w:val="18"/>
          <w:szCs w:val="18"/>
        </w:rPr>
        <w:t>• wartość wskaźnika EPH+W  &gt;45&lt;50 [kWh/(m2·rok) – 6 pkt;</w:t>
      </w:r>
    </w:p>
    <w:p w14:paraId="78D2B66A" w14:textId="77777777" w:rsidR="001E75A6" w:rsidRP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1E75A6">
        <w:rPr>
          <w:sz w:val="18"/>
          <w:szCs w:val="18"/>
        </w:rPr>
        <w:t>• wartość wskaźnika EPH+W = 45 [kWh/(m2·rok) – 10 pkt</w:t>
      </w:r>
    </w:p>
    <w:p w14:paraId="46ACFDDD" w14:textId="77777777" w:rsidR="001E75A6" w:rsidRP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7593DCC7" w14:textId="77777777" w:rsidR="001E75A6" w:rsidRPr="00BF7482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BF7482">
        <w:rPr>
          <w:b/>
          <w:sz w:val="18"/>
          <w:szCs w:val="18"/>
        </w:rPr>
        <w:t xml:space="preserve">W przypadku nie wskazania oferowanego wskaźnika EPH+W lub wskazania innego wskaźnika niż określone powyżej, Zamawiający przyjmie, iż Wykonawca oferuje wskaźnik EPH+W = 60 [kWh/(m2·rok) i przyzna w tym kryterium 0 pkt. </w:t>
      </w:r>
    </w:p>
    <w:p w14:paraId="4489A1CC" w14:textId="77777777" w:rsidR="001E75A6" w:rsidRPr="00BF7482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556AFA18" w14:textId="6F10F156" w:rsidR="001E75A6" w:rsidRPr="00BF7482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BF7482">
        <w:rPr>
          <w:b/>
          <w:sz w:val="18"/>
          <w:szCs w:val="18"/>
        </w:rPr>
        <w:t>Wykonawca może obniżyć wskaźnik EPH+W poniżej 45 [kWh/(m2·rok), ale nie spowoduje to naliczenia dodatkowych punktów za to kryterium.</w:t>
      </w:r>
    </w:p>
    <w:p w14:paraId="78077576" w14:textId="77777777" w:rsid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51322E92" w14:textId="3DAA2F11" w:rsidR="001E75A6" w:rsidRPr="004F21D3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  <w:u w:val="single"/>
        </w:rPr>
      </w:pPr>
      <w:r w:rsidRPr="004F21D3">
        <w:rPr>
          <w:sz w:val="18"/>
          <w:szCs w:val="18"/>
          <w:u w:val="single"/>
        </w:rPr>
        <w:t>Jest:</w:t>
      </w:r>
    </w:p>
    <w:p w14:paraId="071454BB" w14:textId="3A63EB90" w:rsid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BF7482">
        <w:rPr>
          <w:sz w:val="18"/>
          <w:szCs w:val="18"/>
        </w:rPr>
        <w:t>16.2.4.</w:t>
      </w:r>
      <w:r w:rsidRPr="00BF7482">
        <w:rPr>
          <w:sz w:val="18"/>
          <w:szCs w:val="18"/>
        </w:rPr>
        <w:tab/>
        <w:t>Kryterium - Jakość – znaczenie kryterium 10 %</w:t>
      </w:r>
    </w:p>
    <w:p w14:paraId="5F9BDE18" w14:textId="77777777" w:rsidR="00BF7482" w:rsidRP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BF7482">
        <w:rPr>
          <w:sz w:val="18"/>
          <w:szCs w:val="18"/>
        </w:rPr>
        <w:t>Kryterium, będzie rozpatrywane na podstawie deklaracji Wykonawcy w Formularzu Oferta w zakresie oferowanego maksymalnego wskaźnika rocznego zapotrzebowania na nieodnawialną energię pierwotną EPH+W [kWh/(m2·rok) na potrzeby na potrzeby ogrzewania, wentylacji oraz przygotowania ciepłej wody użytkowej budynków A1 i A2.</w:t>
      </w:r>
    </w:p>
    <w:p w14:paraId="79A4231F" w14:textId="77777777" w:rsidR="00BF7482" w:rsidRP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BF7482">
        <w:rPr>
          <w:sz w:val="18"/>
          <w:szCs w:val="18"/>
        </w:rPr>
        <w:t xml:space="preserve"> </w:t>
      </w:r>
    </w:p>
    <w:p w14:paraId="28E44563" w14:textId="77777777" w:rsidR="00BF7482" w:rsidRP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BF7482">
        <w:rPr>
          <w:sz w:val="18"/>
          <w:szCs w:val="18"/>
        </w:rPr>
        <w:t>Za zadeklarowanie okresu gwarancji zostaną przyznane punkty według następujących zasad:</w:t>
      </w:r>
    </w:p>
    <w:p w14:paraId="5846BACF" w14:textId="77777777" w:rsidR="00BF7482" w:rsidRP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BF7482">
        <w:rPr>
          <w:sz w:val="18"/>
          <w:szCs w:val="18"/>
        </w:rPr>
        <w:t>• wartość wskaźnika EPH+W = 60 [kWh/(m2·rok) – 0 pkt;</w:t>
      </w:r>
    </w:p>
    <w:p w14:paraId="2C797ADB" w14:textId="77777777" w:rsidR="00BF7482" w:rsidRP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BF7482">
        <w:rPr>
          <w:sz w:val="18"/>
          <w:szCs w:val="18"/>
        </w:rPr>
        <w:t>• wartość wskaźnika 50≤EPH+W&lt;60 [kWh/(m2·rok) – 3 pkt;</w:t>
      </w:r>
    </w:p>
    <w:p w14:paraId="4B6AED5D" w14:textId="77777777" w:rsidR="00BF7482" w:rsidRP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BF7482">
        <w:rPr>
          <w:sz w:val="18"/>
          <w:szCs w:val="18"/>
        </w:rPr>
        <w:t>• wartość wskaźnika  45&lt;EPH+W&lt;50 [kWh/(m2·rok) – 6 pkt;</w:t>
      </w:r>
    </w:p>
    <w:p w14:paraId="6020DF67" w14:textId="77777777" w:rsidR="00BF7482" w:rsidRP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BF7482">
        <w:rPr>
          <w:sz w:val="18"/>
          <w:szCs w:val="18"/>
        </w:rPr>
        <w:t>• wartość wskaźnika EPH+W = 45 [kWh/(m2·rok) – 10 pkt</w:t>
      </w:r>
    </w:p>
    <w:p w14:paraId="68274B5B" w14:textId="77777777" w:rsidR="00BF7482" w:rsidRP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682D333" w14:textId="77777777" w:rsidR="00BF7482" w:rsidRP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BF7482">
        <w:rPr>
          <w:b/>
          <w:sz w:val="18"/>
          <w:szCs w:val="18"/>
        </w:rPr>
        <w:t xml:space="preserve">W przypadku nie wskazania oferowanego wskaźnika EPH+W lub wskazania innego wskaźnika niż określone powyżej, Zamawiający przyjmie, iż Wykonawca oferuje wskaźnik EPH+W = 60 [kWh/(m2·rok) i przyzna w tym kryterium 0 pkt. </w:t>
      </w:r>
    </w:p>
    <w:p w14:paraId="23ED3002" w14:textId="77777777" w:rsidR="00BF7482" w:rsidRP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D3176E0" w14:textId="5D578674" w:rsidR="001E75A6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BF7482">
        <w:rPr>
          <w:b/>
          <w:sz w:val="18"/>
          <w:szCs w:val="18"/>
        </w:rPr>
        <w:t>Wykonawca może obniżyć wskaźnik EPH+W poniżej 45 [kWh/(m2·rok), ale nie spowoduje to naliczenia dodatkowych punktów za to kryterium.</w:t>
      </w:r>
    </w:p>
    <w:p w14:paraId="54A6678A" w14:textId="199D91D2" w:rsidR="00BF7482" w:rsidRPr="00BF7482" w:rsidRDefault="00BF7482" w:rsidP="00BF7482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7E5E5C8A" w14:textId="0CE67F5A" w:rsidR="001E75A6" w:rsidRPr="005E2C65" w:rsidRDefault="005E2C65" w:rsidP="009D5E7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5E2C65">
        <w:rPr>
          <w:sz w:val="18"/>
          <w:szCs w:val="18"/>
        </w:rPr>
        <w:t xml:space="preserve">5. Zmianie ulegają zapisy </w:t>
      </w:r>
      <w:r>
        <w:rPr>
          <w:sz w:val="18"/>
          <w:szCs w:val="18"/>
        </w:rPr>
        <w:t xml:space="preserve">§ 26 Części III SIWZ – Projekt Umowy </w:t>
      </w:r>
    </w:p>
    <w:p w14:paraId="7C9C7D77" w14:textId="77777777" w:rsidR="005E2C65" w:rsidRPr="004F21D3" w:rsidRDefault="005E2C65" w:rsidP="009D5E7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  <w:u w:val="single"/>
        </w:rPr>
      </w:pPr>
      <w:r w:rsidRPr="004F21D3">
        <w:rPr>
          <w:sz w:val="18"/>
          <w:szCs w:val="18"/>
          <w:u w:val="single"/>
        </w:rPr>
        <w:t>Było:</w:t>
      </w:r>
    </w:p>
    <w:p w14:paraId="45A4DCA5" w14:textId="77777777" w:rsidR="00986DE0" w:rsidRPr="00986DE0" w:rsidRDefault="00986DE0" w:rsidP="009D5E73">
      <w:pPr>
        <w:pStyle w:val="Default"/>
        <w:spacing w:line="360" w:lineRule="auto"/>
        <w:jc w:val="both"/>
        <w:rPr>
          <w:b/>
          <w:bCs/>
          <w:sz w:val="18"/>
          <w:szCs w:val="18"/>
        </w:rPr>
      </w:pPr>
      <w:r w:rsidRPr="00986DE0">
        <w:rPr>
          <w:b/>
          <w:bCs/>
          <w:sz w:val="18"/>
          <w:szCs w:val="18"/>
        </w:rPr>
        <w:t>§ 26. WERYFIKACJA ENERGETYCZNA BUDYNKU</w:t>
      </w:r>
    </w:p>
    <w:p w14:paraId="60B16FAB" w14:textId="77777777" w:rsidR="00986DE0" w:rsidRPr="00986DE0" w:rsidRDefault="00986DE0" w:rsidP="009D5E73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986DE0">
        <w:rPr>
          <w:color w:val="auto"/>
          <w:sz w:val="18"/>
          <w:szCs w:val="18"/>
        </w:rPr>
        <w:t>Począwszy od roku następującego po roku w którym wydano Świadectwo Przejęcia, na koniec każdego roku kalendarzowego, Zamawiający będzie dokonywał weryfikacji energetycznej budynku.</w:t>
      </w:r>
    </w:p>
    <w:p w14:paraId="1215E923" w14:textId="77777777" w:rsidR="00986DE0" w:rsidRPr="00986DE0" w:rsidRDefault="00986DE0" w:rsidP="009D5E73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986DE0">
        <w:rPr>
          <w:color w:val="auto"/>
          <w:sz w:val="18"/>
          <w:szCs w:val="18"/>
        </w:rPr>
        <w:t>Weryfikacja energetyczna będzie wykonywana corocznie, przez okres rękojmi za wady.</w:t>
      </w:r>
    </w:p>
    <w:p w14:paraId="6D9D9A69" w14:textId="77777777" w:rsidR="00986DE0" w:rsidRPr="00986DE0" w:rsidRDefault="00986DE0" w:rsidP="009D5E73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986DE0">
        <w:rPr>
          <w:color w:val="auto"/>
          <w:sz w:val="18"/>
          <w:szCs w:val="18"/>
        </w:rPr>
        <w:t>Weryfikacja energetyczna będzie wykonywana w celu potwierdzenia spełniania przez budynek A1 i A2 wskaźnika</w:t>
      </w:r>
      <w:r w:rsidRPr="00986DE0">
        <w:rPr>
          <w:sz w:val="18"/>
          <w:szCs w:val="18"/>
        </w:rPr>
        <w:t xml:space="preserve"> rocznego zapotrzebowania na nieodnawialną energię pierwotną EP</w:t>
      </w:r>
      <w:r w:rsidRPr="00986DE0">
        <w:rPr>
          <w:sz w:val="18"/>
          <w:szCs w:val="18"/>
          <w:vertAlign w:val="subscript"/>
        </w:rPr>
        <w:t>H+W</w:t>
      </w:r>
      <w:r w:rsidRPr="00986DE0">
        <w:rPr>
          <w:sz w:val="18"/>
          <w:szCs w:val="18"/>
        </w:rPr>
        <w:t xml:space="preserve"> (dalej „Wskaźnik”)</w:t>
      </w:r>
      <w:r w:rsidRPr="00986DE0">
        <w:rPr>
          <w:color w:val="auto"/>
          <w:sz w:val="18"/>
          <w:szCs w:val="18"/>
        </w:rPr>
        <w:t>, zadeklarowanego przez Wykonawcę w ofercie i stanowiącego Kryterium oceny ofert.</w:t>
      </w:r>
    </w:p>
    <w:p w14:paraId="52399EE9" w14:textId="77777777" w:rsidR="00986DE0" w:rsidRPr="00986DE0" w:rsidRDefault="00986DE0" w:rsidP="009D5E73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986DE0">
        <w:rPr>
          <w:sz w:val="18"/>
          <w:szCs w:val="18"/>
        </w:rPr>
        <w:t xml:space="preserve">W </w:t>
      </w:r>
      <w:r w:rsidRPr="00986DE0">
        <w:rPr>
          <w:color w:val="auto"/>
          <w:sz w:val="18"/>
          <w:szCs w:val="18"/>
        </w:rPr>
        <w:t xml:space="preserve">przypadku nieuzyskania Wskaźnika zadeklarowanego przez Wykonawcę w ofercie, </w:t>
      </w:r>
      <w:r w:rsidRPr="00986DE0">
        <w:rPr>
          <w:color w:val="auto"/>
          <w:sz w:val="18"/>
          <w:szCs w:val="18"/>
        </w:rPr>
        <w:br/>
        <w:t>stanowiącego Kryterium oceny ofert, wynagrodzenie Wykonawcy zostanie umniejszone poprzez wezwanie do zapłaty  kwoty obliczonej jako różnica pomiędzy kosztami rocznego zapotrzebowania energii końcowej do celów ogrzewania i wentylacji oraz przygotowania ciepłej wody użytkowej wyliczonego dla Wskaźnika faktycznie osiągniętego przez Wykonawcę, a kosztami rocznego  zapotrzebowania energii końcowej do celów ogrzewania i wentylacji oraz przygotowania ciepłej wody użytkowej wyliczonego dla Wskaźnika zadeklarowanego w ofercie.</w:t>
      </w:r>
    </w:p>
    <w:p w14:paraId="079238B9" w14:textId="77777777" w:rsidR="00986DE0" w:rsidRPr="00986DE0" w:rsidRDefault="00986DE0" w:rsidP="009D5E73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986DE0">
        <w:rPr>
          <w:color w:val="auto"/>
          <w:sz w:val="18"/>
          <w:szCs w:val="18"/>
        </w:rPr>
        <w:t>Koszty rocznego zapotrzebowania energii końcowej do celów ogrzewania i wentylacji oraz przygotowania ciepłej wody użytkowej przez budynki A1 i A2 zostaną wyliczone z uwzględnieniem faktur wystawionych przez dostawcę gazu ziemnego dla budynków A1 i A2, w okresie ostatnich 12 miesięcy przed Weryfikacją energetyczną.</w:t>
      </w:r>
    </w:p>
    <w:p w14:paraId="0F96D026" w14:textId="77777777" w:rsidR="00986DE0" w:rsidRPr="00986DE0" w:rsidRDefault="00986DE0" w:rsidP="009D5E73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986DE0">
        <w:rPr>
          <w:color w:val="auto"/>
          <w:sz w:val="18"/>
          <w:szCs w:val="18"/>
        </w:rPr>
        <w:lastRenderedPageBreak/>
        <w:t xml:space="preserve">Wykonawca zapłaci kwotę o której mowa w ust. 4 w terminie 7 dni od dnia otrzymania wezwania do zapłaty kary od Zamawiającego. </w:t>
      </w:r>
    </w:p>
    <w:p w14:paraId="27BC0B76" w14:textId="77777777" w:rsidR="00986DE0" w:rsidRPr="00986DE0" w:rsidRDefault="00986DE0" w:rsidP="009D5E73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986DE0">
        <w:rPr>
          <w:color w:val="auto"/>
          <w:sz w:val="18"/>
          <w:szCs w:val="18"/>
        </w:rPr>
        <w:t xml:space="preserve">Weryfikacja energetyczna budynku będzie dokonywana przez Komisję powoływaną przez Zamawiającego oraz w obecności Wykonawcy. Zamawiający powoła specjalną komisję i dokona protokolarnej weryfikacji energetycznej budynku. W skład komisji wchodził będzie audytor, uprawniony do sporządzenia audytu energetycznego. Wyboru audytora dokona Zamawiający w porozumieniu z Wykonawcą. Rozpoczęcie czynności nastąpi w terminie 7 dni licząc od końca roku kalendarzowego w którym dokonywana będzie Weryfikacja energetyczna. Zakończenie Weryfikacji energetycznej budynku winno nastąpić w ciągu 21 dni od daty ich rozpoczęcia. </w:t>
      </w:r>
    </w:p>
    <w:p w14:paraId="7410768B" w14:textId="77777777" w:rsidR="00986DE0" w:rsidRPr="00986DE0" w:rsidRDefault="00986DE0" w:rsidP="009D5E73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986DE0">
        <w:rPr>
          <w:color w:val="auto"/>
          <w:sz w:val="18"/>
          <w:szCs w:val="18"/>
        </w:rPr>
        <w:t xml:space="preserve">Wynagrodzenie audytora zostanie uiszczone przez Wykonawcę, jeżeli w wyniku audytu okaże się, że budynki A1 i A2 nie spełniają </w:t>
      </w:r>
      <w:r w:rsidRPr="00986DE0">
        <w:rPr>
          <w:sz w:val="18"/>
          <w:szCs w:val="18"/>
        </w:rPr>
        <w:t>wskaźnika rocznego zapotrzebowania na nieodnawialną energię pierwotną EP</w:t>
      </w:r>
      <w:r w:rsidRPr="00986DE0">
        <w:rPr>
          <w:sz w:val="18"/>
          <w:szCs w:val="18"/>
          <w:vertAlign w:val="subscript"/>
        </w:rPr>
        <w:t xml:space="preserve">H+W </w:t>
      </w:r>
      <w:r w:rsidRPr="00986DE0">
        <w:rPr>
          <w:sz w:val="18"/>
          <w:szCs w:val="18"/>
        </w:rPr>
        <w:t xml:space="preserve">wskazanego przez Wykonawcę w Formularzu Ofertowym. </w:t>
      </w:r>
    </w:p>
    <w:p w14:paraId="60015423" w14:textId="77777777" w:rsidR="00986DE0" w:rsidRDefault="00986DE0" w:rsidP="009D5E7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  <w:u w:val="single"/>
        </w:rPr>
      </w:pPr>
    </w:p>
    <w:p w14:paraId="19CD4CEC" w14:textId="77777777" w:rsidR="00986DE0" w:rsidRPr="00986DE0" w:rsidRDefault="00986DE0" w:rsidP="009D5E73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  <w:u w:val="single"/>
        </w:rPr>
      </w:pPr>
      <w:r w:rsidRPr="00986DE0">
        <w:rPr>
          <w:sz w:val="18"/>
          <w:szCs w:val="18"/>
          <w:u w:val="single"/>
        </w:rPr>
        <w:t>Jest:</w:t>
      </w:r>
    </w:p>
    <w:p w14:paraId="5CB05FF4" w14:textId="77777777" w:rsidR="00550FE5" w:rsidRPr="00550FE5" w:rsidRDefault="00550FE5" w:rsidP="009D5E73">
      <w:pPr>
        <w:pStyle w:val="Default"/>
        <w:spacing w:line="360" w:lineRule="auto"/>
        <w:jc w:val="both"/>
        <w:rPr>
          <w:b/>
          <w:bCs/>
          <w:sz w:val="18"/>
          <w:szCs w:val="18"/>
        </w:rPr>
      </w:pPr>
      <w:r w:rsidRPr="00550FE5">
        <w:rPr>
          <w:b/>
          <w:bCs/>
          <w:sz w:val="18"/>
          <w:szCs w:val="18"/>
        </w:rPr>
        <w:t>§ 26. WERYFIKACJA ENERGETYCZNA BUDYNKU</w:t>
      </w:r>
    </w:p>
    <w:p w14:paraId="755E0095" w14:textId="77777777" w:rsidR="00550FE5" w:rsidRPr="00550FE5" w:rsidRDefault="00550FE5" w:rsidP="009D5E73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550FE5">
        <w:rPr>
          <w:color w:val="auto"/>
          <w:sz w:val="18"/>
          <w:szCs w:val="18"/>
        </w:rPr>
        <w:t>Począwszy od roku następującego po roku w którym wydano Świadectwo Przejęcia, na koniec każdego roku kalendarzowego, Zamawiający będzie dokonywał weryfikacji energetycznej budynku.</w:t>
      </w:r>
    </w:p>
    <w:p w14:paraId="32495861" w14:textId="77777777" w:rsidR="00550FE5" w:rsidRPr="00550FE5" w:rsidRDefault="00550FE5" w:rsidP="009D5E73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550FE5">
        <w:rPr>
          <w:color w:val="auto"/>
          <w:sz w:val="18"/>
          <w:szCs w:val="18"/>
        </w:rPr>
        <w:t>Weryfikacja energetyczna będzie wykonywana corocznie, przez okres rękojmi za wady.</w:t>
      </w:r>
    </w:p>
    <w:p w14:paraId="42D04BA4" w14:textId="77777777" w:rsidR="00550FE5" w:rsidRPr="00550FE5" w:rsidRDefault="00550FE5" w:rsidP="009D5E73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550FE5">
        <w:rPr>
          <w:color w:val="auto"/>
          <w:sz w:val="18"/>
          <w:szCs w:val="18"/>
        </w:rPr>
        <w:t>Weryfikacja energetyczna będzie wykonywana w celu potwierdzenia spełniania przez budynek A1 i A2 wskaźnika</w:t>
      </w:r>
      <w:r w:rsidRPr="00550FE5">
        <w:rPr>
          <w:sz w:val="18"/>
          <w:szCs w:val="18"/>
        </w:rPr>
        <w:t xml:space="preserve"> rocznego zapotrzebowania na nieodnawialną energię pierwotną EP</w:t>
      </w:r>
      <w:r w:rsidRPr="00550FE5">
        <w:rPr>
          <w:sz w:val="18"/>
          <w:szCs w:val="18"/>
          <w:vertAlign w:val="subscript"/>
        </w:rPr>
        <w:t>H+W</w:t>
      </w:r>
      <w:r w:rsidRPr="00550FE5">
        <w:rPr>
          <w:sz w:val="18"/>
          <w:szCs w:val="18"/>
        </w:rPr>
        <w:t xml:space="preserve"> (dalej „Wskaźnik”)</w:t>
      </w:r>
      <w:r w:rsidRPr="00550FE5">
        <w:rPr>
          <w:color w:val="auto"/>
          <w:sz w:val="18"/>
          <w:szCs w:val="18"/>
        </w:rPr>
        <w:t>, zadeklarowanego przez Wykonawcę w ofercie i stanowiącego Kryterium oceny ofert.</w:t>
      </w:r>
    </w:p>
    <w:p w14:paraId="4BF2BA94" w14:textId="77777777" w:rsidR="00550FE5" w:rsidRPr="00550FE5" w:rsidRDefault="00550FE5" w:rsidP="009D5E73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550FE5">
        <w:rPr>
          <w:sz w:val="18"/>
          <w:szCs w:val="18"/>
        </w:rPr>
        <w:t xml:space="preserve">W </w:t>
      </w:r>
      <w:r w:rsidRPr="00550FE5">
        <w:rPr>
          <w:color w:val="auto"/>
          <w:sz w:val="18"/>
          <w:szCs w:val="18"/>
        </w:rPr>
        <w:t xml:space="preserve">przypadku nieuzyskania Wskaźnika zadeklarowanego przez Wykonawcę w ofercie, </w:t>
      </w:r>
      <w:r w:rsidRPr="00550FE5">
        <w:rPr>
          <w:color w:val="auto"/>
          <w:sz w:val="18"/>
          <w:szCs w:val="18"/>
        </w:rPr>
        <w:br/>
        <w:t xml:space="preserve">stanowiącego Kryterium oceny ofert, wynagrodzenie Wykonawcy zostanie każdorazowo po dokonaniu weryfikacji umniejszone poprzez wezwanie do zapłaty kwoty obliczonej jako różnica pomiędzy kosztami rocznego zapotrzebowania energii pierwotnej do celów ogrzewania i wentylacji oraz przygotowania ciepłej wody użytkowej wyliczonego dla Wskaźnika faktycznie osiągniętego przez Wykonawcę, a kosztami rocznego  zapotrzebowania energii pierwotnej do celów ogrzewania i wentylacji oraz przygotowania ciepłej wody użytkowej wyliczonego dla Wskaźnika zadeklarowanego w ofercie. Kwota wyliczona w ten sposób, a dotycząca ostatniego roku obowiązywania rękojmi za wady, zostanie pomnożona przez 20 (okres użytkowania budynku). Kwota ta płatna będzie jednorazowo. </w:t>
      </w:r>
    </w:p>
    <w:p w14:paraId="39EC9E1A" w14:textId="77777777" w:rsidR="00550FE5" w:rsidRPr="00550FE5" w:rsidRDefault="00550FE5" w:rsidP="009D5E73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550FE5">
        <w:rPr>
          <w:color w:val="auto"/>
          <w:sz w:val="18"/>
          <w:szCs w:val="18"/>
        </w:rPr>
        <w:t>Koszty rocznego zapotrzebowania energii pierwotnej do celów ogrzewania i wentylacji oraz przygotowania ciepłej wody użytkowej przez budynki A1 i A2 zostaną wyliczone z uwzględnieniem faktur wystawionych przez dostawców gazu ziemnego i energii elektrycznej dla budynków A1 i A2, w okresie ostatnich 12 miesięcy przed Weryfikacją energetyczną.</w:t>
      </w:r>
    </w:p>
    <w:p w14:paraId="457A1939" w14:textId="77777777" w:rsidR="00550FE5" w:rsidRPr="00550FE5" w:rsidRDefault="00550FE5" w:rsidP="009D5E73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550FE5">
        <w:rPr>
          <w:color w:val="auto"/>
          <w:sz w:val="18"/>
          <w:szCs w:val="18"/>
        </w:rPr>
        <w:t xml:space="preserve">Wykonawca zapłaci kwotę o której mowa w ust. 4 w terminie 7 dni od dnia otrzymania wezwania do zapłaty kary od Zamawiającego. </w:t>
      </w:r>
    </w:p>
    <w:p w14:paraId="78266802" w14:textId="77777777" w:rsidR="00550FE5" w:rsidRPr="00550FE5" w:rsidRDefault="00550FE5" w:rsidP="009D5E73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550FE5">
        <w:rPr>
          <w:color w:val="auto"/>
          <w:sz w:val="18"/>
          <w:szCs w:val="18"/>
        </w:rPr>
        <w:t xml:space="preserve">Weryfikacja energetyczna budynku będzie dokonywana przez Komisję powoływaną przez Zamawiającego oraz w obecności Wykonawcy. Zamawiający powoła specjalną komisję i dokona protokolarnej weryfikacji energetycznej budynku. W skład komisji wchodził będzie audytor, uprawniony do sporządzenia audytu energetycznego i wpisany na listę Zrzeszenia audytorów energetycznych. Wyboru audytora dokona Zamawiający w porozumieniu z Wykonawcą. Rozpoczęcie czynności nastąpi w miesiącu lutym lub marcu roku kalendarzowego następującego po roku którego ma dotyczyć Weryfikacja energetyczna. Zakończenie Weryfikacji energetycznej budynku winno nastąpić w ciągu 21 dni od daty ich rozpoczęcia. </w:t>
      </w:r>
    </w:p>
    <w:p w14:paraId="74711FCA" w14:textId="77777777" w:rsidR="00550FE5" w:rsidRPr="00550FE5" w:rsidRDefault="00550FE5" w:rsidP="009D5E73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color w:val="auto"/>
          <w:sz w:val="18"/>
          <w:szCs w:val="18"/>
        </w:rPr>
      </w:pPr>
      <w:r w:rsidRPr="00550FE5">
        <w:rPr>
          <w:color w:val="auto"/>
          <w:sz w:val="18"/>
          <w:szCs w:val="18"/>
        </w:rPr>
        <w:t xml:space="preserve">Wynagrodzenie audytora zostanie uiszczone przez Wykonawcę, jeżeli w wyniku audytu okaże się, że budynki A1 i A2 nie spełniają </w:t>
      </w:r>
      <w:r w:rsidRPr="00550FE5">
        <w:rPr>
          <w:sz w:val="18"/>
          <w:szCs w:val="18"/>
        </w:rPr>
        <w:t>wskaźnika rocznego zapotrzebowania na nieodnawialną energię pierwotną EP</w:t>
      </w:r>
      <w:r w:rsidRPr="00550FE5">
        <w:rPr>
          <w:sz w:val="18"/>
          <w:szCs w:val="18"/>
          <w:vertAlign w:val="subscript"/>
        </w:rPr>
        <w:t xml:space="preserve">H+W </w:t>
      </w:r>
      <w:r w:rsidRPr="00550FE5">
        <w:rPr>
          <w:sz w:val="18"/>
          <w:szCs w:val="18"/>
        </w:rPr>
        <w:t xml:space="preserve">wskazanego przez Wykonawcę w Formularzu Ofertowym. </w:t>
      </w:r>
    </w:p>
    <w:p w14:paraId="1430E7A6" w14:textId="77777777" w:rsidR="005E2C65" w:rsidRPr="005E2C65" w:rsidRDefault="005E2C65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05110B94" w14:textId="7CF5CA09" w:rsidR="001E75A6" w:rsidRPr="004F21D3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i/>
          <w:sz w:val="18"/>
          <w:szCs w:val="18"/>
        </w:rPr>
      </w:pPr>
      <w:r w:rsidRPr="004F21D3">
        <w:rPr>
          <w:i/>
          <w:sz w:val="18"/>
          <w:szCs w:val="18"/>
        </w:rPr>
        <w:t>Załączniki:</w:t>
      </w:r>
    </w:p>
    <w:p w14:paraId="79F5E08A" w14:textId="64F9DDD6" w:rsidR="001E75A6" w:rsidRP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1E75A6">
        <w:rPr>
          <w:sz w:val="18"/>
          <w:szCs w:val="18"/>
        </w:rPr>
        <w:t>- zmienione zapisy skróconego opisu przedmiotu zamówienia,</w:t>
      </w:r>
    </w:p>
    <w:p w14:paraId="5BCB0B44" w14:textId="60C03BFF" w:rsidR="001E75A6" w:rsidRP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1E75A6">
        <w:rPr>
          <w:sz w:val="18"/>
          <w:szCs w:val="18"/>
        </w:rPr>
        <w:t>- zmienione zapisy opisu przedmiotu zamówienia,</w:t>
      </w:r>
    </w:p>
    <w:p w14:paraId="0D198493" w14:textId="0FAEF8CD" w:rsidR="001E75A6" w:rsidRDefault="001E75A6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1E75A6">
        <w:rPr>
          <w:sz w:val="18"/>
          <w:szCs w:val="18"/>
        </w:rPr>
        <w:t>- zał</w:t>
      </w:r>
      <w:r w:rsidR="00BF7482">
        <w:rPr>
          <w:sz w:val="18"/>
          <w:szCs w:val="18"/>
        </w:rPr>
        <w:t>.</w:t>
      </w:r>
      <w:r w:rsidRPr="001E75A6">
        <w:rPr>
          <w:sz w:val="18"/>
          <w:szCs w:val="18"/>
        </w:rPr>
        <w:t xml:space="preserve"> B3 DFU</w:t>
      </w:r>
      <w:r w:rsidR="008E2C32">
        <w:rPr>
          <w:sz w:val="18"/>
          <w:szCs w:val="18"/>
        </w:rPr>
        <w:t>,</w:t>
      </w:r>
    </w:p>
    <w:p w14:paraId="2650B939" w14:textId="78B179D0" w:rsidR="00BF7482" w:rsidRDefault="00BF7482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BF7482">
        <w:rPr>
          <w:b/>
          <w:sz w:val="18"/>
          <w:szCs w:val="18"/>
        </w:rPr>
        <w:t>- zmieniony Formularz o</w:t>
      </w:r>
      <w:r w:rsidR="00F21DD7">
        <w:rPr>
          <w:b/>
          <w:sz w:val="18"/>
          <w:szCs w:val="18"/>
        </w:rPr>
        <w:t>fertowy – załącznik nr 1 do IDW</w:t>
      </w:r>
      <w:r w:rsidR="002E0461">
        <w:rPr>
          <w:b/>
          <w:sz w:val="18"/>
          <w:szCs w:val="18"/>
        </w:rPr>
        <w:t>,</w:t>
      </w:r>
      <w:bookmarkStart w:id="0" w:name="_GoBack"/>
      <w:bookmarkEnd w:id="0"/>
    </w:p>
    <w:p w14:paraId="64980D47" w14:textId="0D8E936E" w:rsidR="009D5E73" w:rsidRPr="00BF7482" w:rsidRDefault="009D5E73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- zmieniony Projekt Umowy – Część III SIWZ</w:t>
      </w:r>
      <w:r w:rsidR="00F21DD7">
        <w:rPr>
          <w:b/>
          <w:sz w:val="18"/>
          <w:szCs w:val="18"/>
        </w:rPr>
        <w:t>.</w:t>
      </w:r>
    </w:p>
    <w:p w14:paraId="0658D5E1" w14:textId="77777777" w:rsidR="006E7101" w:rsidRPr="00F46A9B" w:rsidRDefault="006E7101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4854CB66" w14:textId="77777777" w:rsidR="00F46A9B" w:rsidRPr="00F46A9B" w:rsidRDefault="00F46A9B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>Powyższe modyfikacje stanowią integralną część SIWZ i są wiążące dla Wykonawców.</w:t>
      </w:r>
    </w:p>
    <w:p w14:paraId="0DFB89E4" w14:textId="77777777" w:rsidR="00F46A9B" w:rsidRPr="00F46A9B" w:rsidRDefault="00F46A9B" w:rsidP="001E75A6">
      <w:pPr>
        <w:pStyle w:val="Tekstpodstawowy2"/>
        <w:rPr>
          <w:sz w:val="18"/>
          <w:szCs w:val="18"/>
        </w:rPr>
      </w:pPr>
    </w:p>
    <w:p w14:paraId="3860F0F1" w14:textId="77777777" w:rsidR="00BB40AC" w:rsidRPr="00F46A9B" w:rsidRDefault="00BB40AC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7A082105" w14:textId="77777777" w:rsidR="00BB40AC" w:rsidRPr="00F46A9B" w:rsidRDefault="00BB40AC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4E7A3FF" w14:textId="77777777" w:rsidR="00BB40AC" w:rsidRPr="004A5F07" w:rsidRDefault="00BB40AC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658B25C2" w14:textId="77777777" w:rsidR="00BB40AC" w:rsidRPr="004A5F07" w:rsidRDefault="00BB40AC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BF2328E" w14:textId="77777777" w:rsidR="00744D51" w:rsidRPr="004A5F07" w:rsidRDefault="00744D51" w:rsidP="001E75A6">
      <w:pPr>
        <w:pStyle w:val="Tekstpodstawowy"/>
        <w:rPr>
          <w:i/>
          <w:sz w:val="18"/>
          <w:szCs w:val="18"/>
          <w:u w:val="single"/>
        </w:rPr>
      </w:pPr>
    </w:p>
    <w:p w14:paraId="658A3971" w14:textId="77777777" w:rsidR="00744D51" w:rsidRPr="004A5F07" w:rsidRDefault="00744D51" w:rsidP="001E75A6">
      <w:pPr>
        <w:pStyle w:val="Tekstpodstawowy"/>
        <w:rPr>
          <w:i/>
          <w:sz w:val="18"/>
          <w:szCs w:val="18"/>
          <w:u w:val="single"/>
        </w:rPr>
      </w:pPr>
    </w:p>
    <w:p w14:paraId="5FD4B656" w14:textId="77777777" w:rsidR="00104B01" w:rsidRDefault="00104B01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7E63EC89" w14:textId="77777777" w:rsidR="00104B01" w:rsidRDefault="00104B01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5A76482B" w14:textId="77777777" w:rsidR="00104B01" w:rsidRDefault="00104B01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06BB71F7" w14:textId="77777777" w:rsidR="00104B01" w:rsidRDefault="00104B01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sectPr w:rsidR="00104B01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1C53E" w14:textId="77777777" w:rsidR="00727DFA" w:rsidRDefault="00727DFA" w:rsidP="00F71562">
      <w:pPr>
        <w:spacing w:after="0" w:line="240" w:lineRule="auto"/>
      </w:pPr>
      <w:r>
        <w:separator/>
      </w:r>
    </w:p>
  </w:endnote>
  <w:endnote w:type="continuationSeparator" w:id="0">
    <w:p w14:paraId="6466613C" w14:textId="77777777" w:rsidR="00727DFA" w:rsidRDefault="00727DFA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B1C" w14:textId="26F7E0D2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E046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D3B4" w14:textId="77777777" w:rsidR="00727DFA" w:rsidRDefault="00727DFA" w:rsidP="00F71562">
      <w:pPr>
        <w:spacing w:after="0" w:line="240" w:lineRule="auto"/>
      </w:pPr>
      <w:r>
        <w:separator/>
      </w:r>
    </w:p>
  </w:footnote>
  <w:footnote w:type="continuationSeparator" w:id="0">
    <w:p w14:paraId="475B6F18" w14:textId="77777777" w:rsidR="00727DFA" w:rsidRDefault="00727DFA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E452" w14:textId="0BBE1D8B" w:rsidR="006B1D8E" w:rsidRPr="00072508" w:rsidRDefault="00744D51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611E020E" wp14:editId="22755EAF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4" w15:restartNumberingAfterBreak="0">
    <w:nsid w:val="15260585"/>
    <w:multiLevelType w:val="hybridMultilevel"/>
    <w:tmpl w:val="D640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0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2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6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9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1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B172C"/>
    <w:multiLevelType w:val="hybridMultilevel"/>
    <w:tmpl w:val="D640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51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3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7"/>
  </w:num>
  <w:num w:numId="4">
    <w:abstractNumId w:val="52"/>
  </w:num>
  <w:num w:numId="5">
    <w:abstractNumId w:val="10"/>
  </w:num>
  <w:num w:numId="6">
    <w:abstractNumId w:val="30"/>
  </w:num>
  <w:num w:numId="7">
    <w:abstractNumId w:val="11"/>
  </w:num>
  <w:num w:numId="8">
    <w:abstractNumId w:val="44"/>
  </w:num>
  <w:num w:numId="9">
    <w:abstractNumId w:val="53"/>
  </w:num>
  <w:num w:numId="10">
    <w:abstractNumId w:val="22"/>
  </w:num>
  <w:num w:numId="11">
    <w:abstractNumId w:val="47"/>
  </w:num>
  <w:num w:numId="12">
    <w:abstractNumId w:val="19"/>
  </w:num>
  <w:num w:numId="13">
    <w:abstractNumId w:val="50"/>
  </w:num>
  <w:num w:numId="14">
    <w:abstractNumId w:val="40"/>
  </w:num>
  <w:num w:numId="15">
    <w:abstractNumId w:val="41"/>
  </w:num>
  <w:num w:numId="16">
    <w:abstractNumId w:val="12"/>
  </w:num>
  <w:num w:numId="17">
    <w:abstractNumId w:val="25"/>
  </w:num>
  <w:num w:numId="18">
    <w:abstractNumId w:val="18"/>
  </w:num>
  <w:num w:numId="19">
    <w:abstractNumId w:val="8"/>
  </w:num>
  <w:num w:numId="20">
    <w:abstractNumId w:val="43"/>
  </w:num>
  <w:num w:numId="21">
    <w:abstractNumId w:val="51"/>
  </w:num>
  <w:num w:numId="22">
    <w:abstractNumId w:val="28"/>
  </w:num>
  <w:num w:numId="23">
    <w:abstractNumId w:val="45"/>
  </w:num>
  <w:num w:numId="24">
    <w:abstractNumId w:val="38"/>
  </w:num>
  <w:num w:numId="25">
    <w:abstractNumId w:val="9"/>
  </w:num>
  <w:num w:numId="26">
    <w:abstractNumId w:val="35"/>
  </w:num>
  <w:num w:numId="27">
    <w:abstractNumId w:val="31"/>
  </w:num>
  <w:num w:numId="28">
    <w:abstractNumId w:val="31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9"/>
  </w:num>
  <w:num w:numId="30">
    <w:abstractNumId w:val="13"/>
  </w:num>
  <w:num w:numId="31">
    <w:abstractNumId w:val="33"/>
  </w:num>
  <w:num w:numId="32">
    <w:abstractNumId w:val="16"/>
  </w:num>
  <w:num w:numId="33">
    <w:abstractNumId w:val="42"/>
  </w:num>
  <w:num w:numId="34">
    <w:abstractNumId w:val="15"/>
  </w:num>
  <w:num w:numId="35">
    <w:abstractNumId w:val="46"/>
  </w:num>
  <w:num w:numId="36">
    <w:abstractNumId w:val="24"/>
  </w:num>
  <w:num w:numId="37">
    <w:abstractNumId w:val="21"/>
  </w:num>
  <w:num w:numId="38">
    <w:abstractNumId w:val="36"/>
  </w:num>
  <w:num w:numId="39">
    <w:abstractNumId w:val="17"/>
  </w:num>
  <w:num w:numId="40">
    <w:abstractNumId w:val="34"/>
  </w:num>
  <w:num w:numId="41">
    <w:abstractNumId w:val="27"/>
  </w:num>
  <w:num w:numId="42">
    <w:abstractNumId w:val="23"/>
  </w:num>
  <w:num w:numId="43">
    <w:abstractNumId w:val="39"/>
  </w:num>
  <w:num w:numId="44">
    <w:abstractNumId w:val="26"/>
  </w:num>
  <w:num w:numId="45">
    <w:abstractNumId w:val="49"/>
  </w:num>
  <w:num w:numId="46">
    <w:abstractNumId w:val="14"/>
  </w:num>
  <w:num w:numId="47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0BC2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E75A6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0461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4890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1DBC"/>
    <w:rsid w:val="004F21D3"/>
    <w:rsid w:val="004F23A0"/>
    <w:rsid w:val="004F4213"/>
    <w:rsid w:val="004F5952"/>
    <w:rsid w:val="004F68F6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0FE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2C65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101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4E36"/>
    <w:rsid w:val="00716170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1AAA"/>
    <w:rsid w:val="008E2C32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86DE0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5E73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BF7482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9738D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1DD7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94321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101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A1A6D5-26A7-4DBB-A991-61E44675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MSM Consulting</cp:lastModifiedBy>
  <cp:revision>10</cp:revision>
  <cp:lastPrinted>2018-08-27T06:59:00Z</cp:lastPrinted>
  <dcterms:created xsi:type="dcterms:W3CDTF">2019-07-29T05:29:00Z</dcterms:created>
  <dcterms:modified xsi:type="dcterms:W3CDTF">2019-07-29T11:02:00Z</dcterms:modified>
</cp:coreProperties>
</file>